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2F" w:rsidRDefault="00266DA3" w:rsidP="00266DA3">
      <w:pPr>
        <w:jc w:val="right"/>
        <w:rPr>
          <w:color w:val="FF0000"/>
          <w:sz w:val="24"/>
          <w:szCs w:val="24"/>
        </w:rPr>
      </w:pPr>
      <w:r w:rsidRPr="00266DA3">
        <w:rPr>
          <w:color w:val="FF0000"/>
          <w:sz w:val="24"/>
          <w:szCs w:val="24"/>
        </w:rPr>
        <w:t>ОБРАЗЕЦ</w:t>
      </w:r>
      <w:r>
        <w:rPr>
          <w:color w:val="FF0000"/>
          <w:sz w:val="24"/>
          <w:szCs w:val="24"/>
        </w:rPr>
        <w:t xml:space="preserve"> для лыжных гонок</w:t>
      </w:r>
    </w:p>
    <w:p w:rsidR="00266DA3" w:rsidRPr="00266DA3" w:rsidRDefault="00266DA3" w:rsidP="00266DA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66DA3" w:rsidRPr="00266DA3" w:rsidRDefault="00266DA3" w:rsidP="00266D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ШАПКА ФЕДЕРАЦИИ</w:t>
      </w:r>
    </w:p>
    <w:p w:rsidR="00266DA3" w:rsidRPr="00266DA3" w:rsidRDefault="00266DA3" w:rsidP="00266D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у ФЛГР </w:t>
      </w: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Е.В.Вяльбе</w:t>
      </w:r>
      <w:proofErr w:type="spellEnd"/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Pr="00266DA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Pr="00266DA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Pr="00266DA3" w:rsidRDefault="00266DA3" w:rsidP="00266DA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Уважаемая Елена Валерьевна!</w:t>
      </w:r>
    </w:p>
    <w:p w:rsidR="00266DA3" w:rsidRPr="00266DA3" w:rsidRDefault="00266DA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DA3" w:rsidRDefault="00266DA3" w:rsidP="00266DA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именование федерации» не возражает против перехода </w:t>
      </w:r>
      <w:r w:rsidR="00F364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ФИО спортсмена и дата рождения</w:t>
      </w:r>
      <w:r w:rsidR="00F364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, из ……. области в субъект Тюменская область. </w:t>
      </w:r>
    </w:p>
    <w:p w:rsidR="00266DA3" w:rsidRDefault="00266DA3" w:rsidP="00266DA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F3" w:rsidRDefault="001374F3" w:rsidP="001374F3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F3" w:rsidRDefault="001374F3" w:rsidP="001374F3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F3" w:rsidRPr="001374F3" w:rsidRDefault="00266DA3" w:rsidP="001374F3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                               </w:t>
      </w:r>
      <w:r w:rsidR="001374F3" w:rsidRPr="00137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подпись                                 ФИО</w:t>
      </w:r>
    </w:p>
    <w:p w:rsidR="00266DA3" w:rsidRDefault="001374F3" w:rsidP="001374F3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1374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М.П.</w:t>
      </w: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374F3" w:rsidRDefault="001374F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266DA3" w:rsidRDefault="00266DA3" w:rsidP="00266DA3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266DA3" w:rsidRDefault="00266DA3" w:rsidP="00266DA3">
      <w:pPr>
        <w:jc w:val="right"/>
        <w:rPr>
          <w:color w:val="FF0000"/>
          <w:sz w:val="24"/>
          <w:szCs w:val="24"/>
        </w:rPr>
      </w:pPr>
      <w:r w:rsidRPr="00266DA3">
        <w:rPr>
          <w:color w:val="FF0000"/>
          <w:sz w:val="24"/>
          <w:szCs w:val="24"/>
        </w:rPr>
        <w:lastRenderedPageBreak/>
        <w:t>ОБРАЗЕЦ</w:t>
      </w:r>
      <w:r>
        <w:rPr>
          <w:color w:val="FF0000"/>
          <w:sz w:val="24"/>
          <w:szCs w:val="24"/>
        </w:rPr>
        <w:t xml:space="preserve"> для биатлона</w:t>
      </w:r>
    </w:p>
    <w:p w:rsidR="00266DA3" w:rsidRDefault="00266DA3" w:rsidP="00266DA3">
      <w:pPr>
        <w:jc w:val="right"/>
        <w:rPr>
          <w:color w:val="FF0000"/>
          <w:sz w:val="24"/>
          <w:szCs w:val="24"/>
        </w:rPr>
      </w:pPr>
    </w:p>
    <w:p w:rsidR="00266DA3" w:rsidRPr="00266DA3" w:rsidRDefault="00266DA3" w:rsidP="00266D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ШАПКА ФЕДЕРАЦИИ</w:t>
      </w:r>
    </w:p>
    <w:p w:rsidR="00266DA3" w:rsidRPr="00266DA3" w:rsidRDefault="00266DA3" w:rsidP="00266D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Pr="00A05996" w:rsidRDefault="00A05996" w:rsidP="00A0599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у </w:t>
      </w:r>
    </w:p>
    <w:p w:rsidR="00A05996" w:rsidRPr="00A05996" w:rsidRDefault="00A05996" w:rsidP="00A0599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>Союза биатлонистов России</w:t>
      </w:r>
    </w:p>
    <w:p w:rsidR="00266DA3" w:rsidRPr="00266DA3" w:rsidRDefault="00A05996" w:rsidP="00A0599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В. </w:t>
      </w:r>
      <w:proofErr w:type="spellStart"/>
      <w:r w:rsidRPr="00A05996">
        <w:rPr>
          <w:rFonts w:ascii="Times New Roman" w:hAnsi="Times New Roman" w:cs="Times New Roman"/>
          <w:color w:val="000000" w:themeColor="text1"/>
          <w:sz w:val="28"/>
          <w:szCs w:val="28"/>
        </w:rPr>
        <w:t>Майгурову</w:t>
      </w:r>
      <w:proofErr w:type="spellEnd"/>
    </w:p>
    <w:p w:rsidR="00F9346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Default="00F93463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A0599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r w:rsidR="00F93463">
        <w:rPr>
          <w:rFonts w:ascii="Times New Roman" w:hAnsi="Times New Roman" w:cs="Times New Roman"/>
          <w:color w:val="000000" w:themeColor="text1"/>
          <w:sz w:val="28"/>
          <w:szCs w:val="28"/>
        </w:rPr>
        <w:t>Виктор Викторович!</w:t>
      </w:r>
    </w:p>
    <w:p w:rsidR="00A05996" w:rsidRPr="00266DA3" w:rsidRDefault="00A05996" w:rsidP="00266DA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именование федерации» не возражает против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>ФИО спортсмена и дат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……. области в субъект Тюменская область. </w:t>
      </w:r>
    </w:p>
    <w:p w:rsidR="00A05996" w:rsidRDefault="00A05996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Default="00A05996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63" w:rsidRDefault="00F93463" w:rsidP="00A0599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996" w:rsidRPr="001374F3" w:rsidRDefault="00A05996" w:rsidP="001374F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                             </w:t>
      </w:r>
      <w:r w:rsidRPr="0013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ись                                 ФИО</w:t>
      </w:r>
    </w:p>
    <w:p w:rsidR="00266DA3" w:rsidRPr="001374F3" w:rsidRDefault="001374F3" w:rsidP="001374F3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 w:rsidRPr="001374F3">
        <w:rPr>
          <w:color w:val="000000" w:themeColor="text1"/>
          <w:sz w:val="28"/>
          <w:szCs w:val="28"/>
        </w:rPr>
        <w:t xml:space="preserve">    М.П.</w:t>
      </w:r>
    </w:p>
    <w:sectPr w:rsidR="00266DA3" w:rsidRPr="001374F3" w:rsidSect="00EC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6DA3"/>
    <w:rsid w:val="001374F3"/>
    <w:rsid w:val="00266DA3"/>
    <w:rsid w:val="00A05996"/>
    <w:rsid w:val="00EC372F"/>
    <w:rsid w:val="00F3645D"/>
    <w:rsid w:val="00F9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D0AD-EFFD-455C-BE31-4E6DC0A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6-28T12:08:00Z</dcterms:created>
  <dcterms:modified xsi:type="dcterms:W3CDTF">2022-06-28T12:27:00Z</dcterms:modified>
</cp:coreProperties>
</file>